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496B" w14:textId="77777777" w:rsidR="00F3620B" w:rsidRPr="0030000C" w:rsidRDefault="00B53351" w:rsidP="00A25CCC">
      <w:pPr>
        <w:jc w:val="right"/>
        <w:rPr>
          <w:rFonts w:cstheme="minorHAnsi"/>
        </w:rPr>
      </w:pPr>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77777777"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5AA60B2B" w14:textId="77777777"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14:paraId="2F074AFC" w14:textId="77777777" w:rsidR="0045065B" w:rsidRPr="0030000C" w:rsidRDefault="0045065B">
      <w:pPr>
        <w:rPr>
          <w:rFonts w:cstheme="minorHAnsi"/>
        </w:rPr>
      </w:pPr>
    </w:p>
    <w:p w14:paraId="45D481A2" w14:textId="485765A0" w:rsidR="00B234B1" w:rsidRDefault="00B234B1">
      <w:pPr>
        <w:rPr>
          <w:rFonts w:cstheme="minorHAnsi"/>
        </w:rPr>
      </w:pPr>
      <w:r w:rsidRPr="00B234B1">
        <w:rPr>
          <w:rFonts w:cstheme="minorHAnsi"/>
          <w:b/>
          <w:sz w:val="32"/>
          <w:szCs w:val="32"/>
        </w:rPr>
        <w:t xml:space="preserve">Post applied for: </w:t>
      </w:r>
      <w:r w:rsidR="00D02E07">
        <w:rPr>
          <w:rFonts w:cstheme="minorHAnsi"/>
          <w:b/>
          <w:sz w:val="32"/>
          <w:szCs w:val="32"/>
        </w:rPr>
        <w:t>Incumbent Altrincham St George</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77777777"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p w14:paraId="14B25F20" w14:textId="77777777" w:rsidR="000C6753" w:rsidRPr="0030000C" w:rsidRDefault="000C6753">
      <w:pPr>
        <w:rPr>
          <w:rFonts w:cstheme="minorHAnsi"/>
        </w:rPr>
      </w:pPr>
    </w:p>
    <w:p w14:paraId="19F7FDAF" w14:textId="77777777" w:rsidR="00A56194" w:rsidRPr="0030000C" w:rsidRDefault="00A56194">
      <w:pPr>
        <w:rPr>
          <w:rFonts w:cstheme="minorHAnsi"/>
          <w:b/>
        </w:rPr>
      </w:pPr>
    </w:p>
    <w:p w14:paraId="59CBD8BF" w14:textId="77777777" w:rsidR="00A56194" w:rsidRPr="0030000C" w:rsidRDefault="00A56194">
      <w:pPr>
        <w:rPr>
          <w:rFonts w:cstheme="minorHAnsi"/>
          <w:b/>
        </w:rPr>
      </w:pPr>
    </w:p>
    <w:p w14:paraId="7C46FDBC" w14:textId="77777777" w:rsidR="0045065B" w:rsidRPr="0030000C" w:rsidRDefault="0045065B">
      <w:pPr>
        <w:rPr>
          <w:rFonts w:cstheme="minorHAnsi"/>
          <w:b/>
        </w:rPr>
      </w:pPr>
    </w:p>
    <w:p w14:paraId="4A811A25" w14:textId="77777777" w:rsidR="0045065B" w:rsidRPr="0030000C" w:rsidRDefault="0045065B">
      <w:pPr>
        <w:rPr>
          <w:rFonts w:cstheme="minorHAnsi"/>
          <w:b/>
        </w:rPr>
      </w:pPr>
    </w:p>
    <w:p w14:paraId="55D4D93A" w14:textId="77777777" w:rsidR="0045065B" w:rsidRPr="0030000C" w:rsidRDefault="0045065B">
      <w:pPr>
        <w:rPr>
          <w:rFonts w:cstheme="minorHAnsi"/>
          <w:b/>
        </w:rPr>
      </w:pPr>
    </w:p>
    <w:p w14:paraId="619E7377" w14:textId="77777777" w:rsidR="0045065B" w:rsidRPr="0030000C" w:rsidRDefault="0045065B">
      <w:pPr>
        <w:rPr>
          <w:rFonts w:cstheme="minorHAnsi"/>
          <w:b/>
        </w:rPr>
      </w:pPr>
    </w:p>
    <w:p w14:paraId="16C07D91" w14:textId="77777777" w:rsidR="0045065B" w:rsidRDefault="0045065B">
      <w:pPr>
        <w:rPr>
          <w:rFonts w:cstheme="minorHAnsi"/>
          <w:b/>
        </w:rPr>
      </w:pPr>
    </w:p>
    <w:p w14:paraId="719DD547" w14:textId="77777777" w:rsidR="00D32A63" w:rsidRPr="0030000C" w:rsidRDefault="00D32A63">
      <w:pPr>
        <w:rPr>
          <w:rFonts w:cstheme="minorHAnsi"/>
          <w:b/>
        </w:rPr>
      </w:pPr>
    </w:p>
    <w:p w14:paraId="4F0BE813" w14:textId="77777777" w:rsidR="000C6753" w:rsidRPr="0030000C" w:rsidRDefault="001B2ED5">
      <w:pPr>
        <w:rPr>
          <w:rFonts w:cstheme="minorHAnsi"/>
          <w:b/>
        </w:rPr>
      </w:pPr>
      <w:r>
        <w:rPr>
          <w:rFonts w:cstheme="minorHAnsi"/>
          <w:b/>
        </w:rPr>
        <w:lastRenderedPageBreak/>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w:t>
      </w:r>
      <w:proofErr w:type="gramStart"/>
      <w:r w:rsidR="0045065B" w:rsidRPr="0030000C">
        <w:rPr>
          <w:rFonts w:cstheme="minorHAnsi"/>
          <w:b/>
        </w:rPr>
        <w:t>Ordained</w:t>
      </w:r>
      <w:proofErr w:type="gramEnd"/>
      <w:r w:rsidR="0045065B" w:rsidRPr="0030000C">
        <w:rPr>
          <w:rFonts w:cstheme="minorHAnsi"/>
          <w:b/>
        </w:rPr>
        <w:t xml:space="preserve">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lastRenderedPageBreak/>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proofErr w:type="gramStart"/>
      <w:r w:rsidR="00B06B14" w:rsidRPr="00B06B14">
        <w:rPr>
          <w:rFonts w:cstheme="minorHAnsi"/>
        </w:rPr>
        <w:t>eg</w:t>
      </w:r>
      <w:proofErr w:type="spellEnd"/>
      <w:proofErr w:type="gram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 xml:space="preserve">(Copy and </w:t>
      </w:r>
      <w:proofErr w:type="gramStart"/>
      <w:r w:rsidR="0045065B" w:rsidRPr="0030000C">
        <w:rPr>
          <w:rStyle w:val="questionstitletext"/>
          <w:rFonts w:cstheme="minorHAnsi"/>
          <w:color w:val="333333"/>
        </w:rPr>
        <w:t>Delete</w:t>
      </w:r>
      <w:proofErr w:type="gramEnd"/>
      <w:r w:rsidR="0045065B" w:rsidRPr="0030000C">
        <w:rPr>
          <w:rStyle w:val="questionstitletext"/>
          <w:rFonts w:cstheme="minorHAnsi"/>
          <w:color w:val="333333"/>
        </w:rPr>
        <w:t xml:space="preserv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lastRenderedPageBreak/>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attended and development activities undertaken </w:t>
      </w:r>
      <w:proofErr w:type="gramStart"/>
      <w:r w:rsidRPr="00FC3700">
        <w:rPr>
          <w:rStyle w:val="questionstitletext"/>
          <w:rFonts w:cstheme="minorHAnsi"/>
          <w:color w:val="333333"/>
        </w:rPr>
        <w:t>e.g.</w:t>
      </w:r>
      <w:proofErr w:type="gramEnd"/>
      <w:r w:rsidRPr="00FC3700">
        <w:rPr>
          <w:rStyle w:val="questionstitletext"/>
          <w:rFonts w:cstheme="minorHAnsi"/>
          <w:color w:val="333333"/>
        </w:rPr>
        <w:t xml:space="preserve">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w:t>
      </w:r>
      <w:proofErr w:type="gramStart"/>
      <w:r w:rsidRPr="001B2ED5">
        <w:rPr>
          <w:rFonts w:eastAsia="Times New Roman" w:cstheme="minorHAnsi"/>
          <w:lang w:eastAsia="en-GB"/>
        </w:rPr>
        <w:t>e.g.</w:t>
      </w:r>
      <w:proofErr w:type="gramEnd"/>
      <w:r w:rsidRPr="001B2ED5">
        <w:rPr>
          <w:rFonts w:eastAsia="Times New Roman" w:cstheme="minorHAnsi"/>
          <w:lang w:eastAsia="en-GB"/>
        </w:rPr>
        <w:t xml:space="preserve">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lastRenderedPageBreak/>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w:t>
      </w:r>
      <w:proofErr w:type="gramStart"/>
      <w:r w:rsidRPr="0030000C">
        <w:rPr>
          <w:rFonts w:eastAsia="Times New Roman" w:cstheme="minorHAnsi"/>
          <w:color w:val="333333"/>
          <w:lang w:eastAsia="en-GB"/>
        </w:rPr>
        <w:t>knowledge</w:t>
      </w:r>
      <w:proofErr w:type="gramEnd"/>
      <w:r w:rsidRPr="0030000C">
        <w:rPr>
          <w:rFonts w:eastAsia="Times New Roman" w:cstheme="minorHAnsi"/>
          <w:color w:val="333333"/>
          <w:lang w:eastAsia="en-GB"/>
        </w:rPr>
        <w:t xml:space="preserv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in order to attend interview </w:t>
      </w:r>
      <w:proofErr w:type="gramStart"/>
      <w:r w:rsidRPr="0030000C">
        <w:rPr>
          <w:rStyle w:val="questionstitletext"/>
          <w:rFonts w:cstheme="minorHAnsi"/>
          <w:color w:val="333333"/>
        </w:rPr>
        <w:t>e.g.</w:t>
      </w:r>
      <w:proofErr w:type="gramEnd"/>
      <w:r w:rsidRPr="0030000C">
        <w:rPr>
          <w:rStyle w:val="questionstitletext"/>
          <w:rFonts w:cstheme="minorHAnsi"/>
          <w:color w:val="333333"/>
        </w:rPr>
        <w:t xml:space="preserve">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w:t>
      </w:r>
      <w:proofErr w:type="gramStart"/>
      <w:r w:rsidRPr="0030000C">
        <w:rPr>
          <w:rFonts w:eastAsia="Times New Roman" w:cstheme="minorHAnsi"/>
          <w:color w:val="333333"/>
          <w:lang w:eastAsia="en-GB"/>
        </w:rPr>
        <w:t>occupations</w:t>
      </w:r>
      <w:proofErr w:type="gramEnd"/>
      <w:r w:rsidRPr="0030000C">
        <w:rPr>
          <w:rFonts w:eastAsia="Times New Roman" w:cstheme="minorHAnsi"/>
          <w:color w:val="333333"/>
          <w:lang w:eastAsia="en-GB"/>
        </w:rPr>
        <w:t xml:space="preserve">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ECCF79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e Confidential Declaration Form must be completed by all those wishing to work with children and/or adults who may be vulnerable. It applies to all roles, including clergy, employees, </w:t>
      </w:r>
      <w:proofErr w:type="gramStart"/>
      <w:r w:rsidRPr="0030000C">
        <w:rPr>
          <w:rFonts w:eastAsia="Times New Roman" w:cstheme="minorHAnsi"/>
          <w:color w:val="333333"/>
          <w:lang w:eastAsia="en-GB"/>
        </w:rPr>
        <w:t>ordines</w:t>
      </w:r>
      <w:proofErr w:type="gramEnd"/>
      <w:r w:rsidRPr="0030000C">
        <w:rPr>
          <w:rFonts w:eastAsia="Times New Roman" w:cstheme="minorHAnsi"/>
          <w:color w:val="333333"/>
          <w:lang w:eastAsia="en-GB"/>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w:t>
      </w:r>
      <w:proofErr w:type="gramStart"/>
      <w:r w:rsidRPr="0030000C">
        <w:rPr>
          <w:rFonts w:eastAsia="Times New Roman" w:cstheme="minorHAnsi"/>
          <w:i/>
          <w:iCs/>
          <w:color w:val="333333"/>
          <w:lang w:eastAsia="en-GB"/>
        </w:rPr>
        <w:t>i.e.</w:t>
      </w:r>
      <w:proofErr w:type="gramEnd"/>
      <w:r w:rsidRPr="0030000C">
        <w:rPr>
          <w:rFonts w:eastAsia="Times New Roman" w:cstheme="minorHAnsi"/>
          <w:i/>
          <w:iCs/>
          <w:color w:val="333333"/>
          <w:lang w:eastAsia="en-GB"/>
        </w:rPr>
        <w:t xml:space="preserv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replied yes to questions 7 and/or 8, please give details, which may include the date(s) and nature of the allegation, and whether you were dismissed, disciplined, moved to other </w:t>
      </w:r>
      <w:proofErr w:type="gramStart"/>
      <w:r w:rsidRPr="0030000C">
        <w:rPr>
          <w:rFonts w:eastAsia="Times New Roman" w:cstheme="minorHAnsi"/>
          <w:i/>
          <w:iCs/>
          <w:color w:val="333333"/>
          <w:lang w:eastAsia="en-GB"/>
        </w:rPr>
        <w:t>work</w:t>
      </w:r>
      <w:proofErr w:type="gramEnd"/>
      <w:r w:rsidRPr="0030000C">
        <w:rPr>
          <w:rFonts w:eastAsia="Times New Roman" w:cstheme="minorHAnsi"/>
          <w:i/>
          <w:iCs/>
          <w:color w:val="333333"/>
          <w:lang w:eastAsia="en-GB"/>
        </w:rPr>
        <w:t xml:space="preserve">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30000C">
        <w:rPr>
          <w:rFonts w:eastAsia="Times New Roman" w:cstheme="minorHAnsi"/>
          <w:color w:val="333333"/>
          <w:lang w:eastAsia="en-GB"/>
        </w:rPr>
        <w:t>order</w:t>
      </w:r>
      <w:proofErr w:type="gramEnd"/>
      <w:r w:rsidRPr="0030000C">
        <w:rPr>
          <w:rFonts w:eastAsia="Times New Roman" w:cstheme="minorHAnsi"/>
          <w:color w:val="333333"/>
          <w:lang w:eastAsia="en-GB"/>
        </w:rPr>
        <w:t xml:space="preserve">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10. If you are working from home with children, is there anyone who is 16 years of age or over living or employed in your household who has ever been charged with, </w:t>
      </w:r>
      <w:proofErr w:type="gramStart"/>
      <w:r w:rsidRPr="0030000C">
        <w:rPr>
          <w:rFonts w:eastAsia="Times New Roman" w:cstheme="minorHAnsi"/>
          <w:color w:val="333333"/>
          <w:lang w:eastAsia="en-GB"/>
        </w:rPr>
        <w:t>cautioned</w:t>
      </w:r>
      <w:proofErr w:type="gramEnd"/>
      <w:r w:rsidRPr="0030000C">
        <w:rPr>
          <w:rFonts w:eastAsia="Times New Roman" w:cstheme="minorHAnsi"/>
          <w:color w:val="333333"/>
          <w:lang w:eastAsia="en-GB"/>
        </w:rPr>
        <w:t xml:space="preserve">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0C6C" w14:textId="77777777" w:rsidR="009B6FB2" w:rsidRDefault="009B6FB2" w:rsidP="000E77DD">
      <w:pPr>
        <w:spacing w:after="0" w:line="240" w:lineRule="auto"/>
      </w:pPr>
      <w:r>
        <w:separator/>
      </w:r>
    </w:p>
  </w:endnote>
  <w:endnote w:type="continuationSeparator" w:id="0">
    <w:p w14:paraId="5A31C019" w14:textId="77777777" w:rsidR="009B6FB2" w:rsidRDefault="009B6FB2"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B150" w14:textId="77777777" w:rsidR="009B6FB2" w:rsidRDefault="009B6FB2" w:rsidP="000E77DD">
      <w:pPr>
        <w:spacing w:after="0" w:line="240" w:lineRule="auto"/>
      </w:pPr>
      <w:r>
        <w:separator/>
      </w:r>
    </w:p>
  </w:footnote>
  <w:footnote w:type="continuationSeparator" w:id="0">
    <w:p w14:paraId="786BB7A8" w14:textId="77777777" w:rsidR="009B6FB2" w:rsidRDefault="009B6FB2"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A422A"/>
    <w:rsid w:val="000C1DD0"/>
    <w:rsid w:val="000C6753"/>
    <w:rsid w:val="000E77DD"/>
    <w:rsid w:val="000F20C2"/>
    <w:rsid w:val="00116602"/>
    <w:rsid w:val="00126A89"/>
    <w:rsid w:val="00152A5A"/>
    <w:rsid w:val="00182DA2"/>
    <w:rsid w:val="00187180"/>
    <w:rsid w:val="00191524"/>
    <w:rsid w:val="001B2ED5"/>
    <w:rsid w:val="001F30BA"/>
    <w:rsid w:val="002003A1"/>
    <w:rsid w:val="00245266"/>
    <w:rsid w:val="00262EFE"/>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A1384"/>
    <w:rsid w:val="004C34C6"/>
    <w:rsid w:val="004E4D6E"/>
    <w:rsid w:val="00506751"/>
    <w:rsid w:val="00512C6C"/>
    <w:rsid w:val="00521C09"/>
    <w:rsid w:val="00556CAA"/>
    <w:rsid w:val="00570A88"/>
    <w:rsid w:val="00587A16"/>
    <w:rsid w:val="00587A26"/>
    <w:rsid w:val="005A5B56"/>
    <w:rsid w:val="006C7081"/>
    <w:rsid w:val="006E27D6"/>
    <w:rsid w:val="006F2699"/>
    <w:rsid w:val="0077250B"/>
    <w:rsid w:val="007D5CBF"/>
    <w:rsid w:val="00814C24"/>
    <w:rsid w:val="00823211"/>
    <w:rsid w:val="008A1FBD"/>
    <w:rsid w:val="008C312C"/>
    <w:rsid w:val="008C619B"/>
    <w:rsid w:val="008E41EC"/>
    <w:rsid w:val="009B6FB2"/>
    <w:rsid w:val="00A25CCC"/>
    <w:rsid w:val="00A56194"/>
    <w:rsid w:val="00A565E6"/>
    <w:rsid w:val="00B06B14"/>
    <w:rsid w:val="00B234B1"/>
    <w:rsid w:val="00B2555A"/>
    <w:rsid w:val="00B53351"/>
    <w:rsid w:val="00B95EAE"/>
    <w:rsid w:val="00BA5F27"/>
    <w:rsid w:val="00C16DD0"/>
    <w:rsid w:val="00C57711"/>
    <w:rsid w:val="00D02E07"/>
    <w:rsid w:val="00D32A63"/>
    <w:rsid w:val="00D72A21"/>
    <w:rsid w:val="00D76C41"/>
    <w:rsid w:val="00D8451D"/>
    <w:rsid w:val="00DE7424"/>
    <w:rsid w:val="00DF3868"/>
    <w:rsid w:val="00DF5038"/>
    <w:rsid w:val="00E11214"/>
    <w:rsid w:val="00E134B1"/>
    <w:rsid w:val="00E30E53"/>
    <w:rsid w:val="00E652F7"/>
    <w:rsid w:val="00E8269E"/>
    <w:rsid w:val="00E975D7"/>
    <w:rsid w:val="00EC4BAD"/>
    <w:rsid w:val="00F105C6"/>
    <w:rsid w:val="00F3620B"/>
    <w:rsid w:val="00FC3700"/>
    <w:rsid w:val="00FD1A05"/>
    <w:rsid w:val="00FE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Pat Pugh</cp:lastModifiedBy>
  <cp:revision>2</cp:revision>
  <dcterms:created xsi:type="dcterms:W3CDTF">2021-10-18T06:05:00Z</dcterms:created>
  <dcterms:modified xsi:type="dcterms:W3CDTF">2021-10-18T06:05:00Z</dcterms:modified>
</cp:coreProperties>
</file>